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6D4B45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6D4B4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6D4B4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6D4B4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6D4B45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6D4B4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6D4B45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6D4B4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6D4B45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6D4B4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6D4B4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6D4B4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footerReference w:type="even" r:id="rId10"/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6D4B4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6D4B4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6D4B4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6D4B4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6D4B4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6D4B4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6D4B4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6D4B4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6D4B4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6D4B4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6D4B4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6D4B4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6D4B4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6D4B4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6D4B4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6D4B4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6D4B4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6D4B4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6D4B4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6D4B4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6D4B4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6D4B4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6D4B4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6D4B4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D4B4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D4B4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D4B4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footerReference w:type="even" r:id="rId11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6888" w14:textId="77777777" w:rsidR="00300BFC" w:rsidRDefault="00300BFC" w:rsidP="005F02B9">
      <w:r>
        <w:separator/>
      </w:r>
    </w:p>
    <w:p w14:paraId="0996FAB5" w14:textId="77777777" w:rsidR="00300BFC" w:rsidRDefault="00300BFC" w:rsidP="005F02B9"/>
    <w:p w14:paraId="001CA84E" w14:textId="77777777" w:rsidR="00300BFC" w:rsidRDefault="00300BFC" w:rsidP="005F02B9"/>
    <w:p w14:paraId="667174CD" w14:textId="77777777" w:rsidR="00300BFC" w:rsidRDefault="00300BFC"/>
  </w:endnote>
  <w:endnote w:type="continuationSeparator" w:id="0">
    <w:p w14:paraId="32AC7474" w14:textId="77777777" w:rsidR="00300BFC" w:rsidRDefault="00300BFC" w:rsidP="005F02B9">
      <w:r>
        <w:continuationSeparator/>
      </w:r>
    </w:p>
    <w:p w14:paraId="1CFC562B" w14:textId="77777777" w:rsidR="00300BFC" w:rsidRDefault="00300BFC" w:rsidP="005F02B9"/>
    <w:p w14:paraId="178262CD" w14:textId="77777777" w:rsidR="00300BFC" w:rsidRDefault="00300BFC" w:rsidP="005F02B9"/>
    <w:p w14:paraId="00150847" w14:textId="77777777" w:rsidR="00300BFC" w:rsidRDefault="00300BFC"/>
  </w:endnote>
  <w:endnote w:type="continuationNotice" w:id="1">
    <w:p w14:paraId="758E7247" w14:textId="77777777" w:rsidR="00300BFC" w:rsidRDefault="00300BFC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614490"/>
      <w:docPartObj>
        <w:docPartGallery w:val="Page Numbers (Bottom of Page)"/>
        <w:docPartUnique/>
      </w:docPartObj>
    </w:sdtPr>
    <w:sdtContent>
      <w:p w14:paraId="3B3CE8A5" w14:textId="3ECDA828" w:rsidR="006D4B45" w:rsidRDefault="006D4B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9FFB5" w14:textId="77777777" w:rsidR="006D4B45" w:rsidRDefault="006D4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008923"/>
      <w:docPartObj>
        <w:docPartGallery w:val="Page Numbers (Bottom of Page)"/>
        <w:docPartUnique/>
      </w:docPartObj>
    </w:sdtPr>
    <w:sdtContent>
      <w:p w14:paraId="48400D32" w14:textId="117EE5D2" w:rsidR="006D4B45" w:rsidRDefault="006D4B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1F05" w14:textId="77777777" w:rsidR="006D4B45" w:rsidRDefault="006D4B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341706"/>
      <w:docPartObj>
        <w:docPartGallery w:val="Page Numbers (Bottom of Page)"/>
        <w:docPartUnique/>
      </w:docPartObj>
    </w:sdtPr>
    <w:sdtContent>
      <w:p w14:paraId="0C967220" w14:textId="00B8CF2B" w:rsidR="006D4B45" w:rsidRDefault="006D4B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9AE22" w14:textId="77777777" w:rsidR="006D4B45" w:rsidRDefault="006D4B4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837700"/>
      <w:docPartObj>
        <w:docPartGallery w:val="Page Numbers (Bottom of Page)"/>
        <w:docPartUnique/>
      </w:docPartObj>
    </w:sdtPr>
    <w:sdtContent>
      <w:p w14:paraId="049A0B27" w14:textId="77777777" w:rsidR="006D4B45" w:rsidRDefault="006D4B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A7AFC" w14:textId="77777777" w:rsidR="006D4B45" w:rsidRDefault="006D4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1229" w14:textId="77777777" w:rsidR="00300BFC" w:rsidRDefault="00300BFC" w:rsidP="005F02B9">
      <w:r>
        <w:separator/>
      </w:r>
    </w:p>
    <w:p w14:paraId="302D9E77" w14:textId="77777777" w:rsidR="00300BFC" w:rsidRDefault="00300BFC" w:rsidP="005F02B9"/>
    <w:p w14:paraId="61250076" w14:textId="77777777" w:rsidR="00300BFC" w:rsidRDefault="00300BFC" w:rsidP="005F02B9"/>
    <w:p w14:paraId="638FA8C6" w14:textId="77777777" w:rsidR="00300BFC" w:rsidRDefault="00300BFC"/>
  </w:footnote>
  <w:footnote w:type="continuationSeparator" w:id="0">
    <w:p w14:paraId="5F388D30" w14:textId="77777777" w:rsidR="00300BFC" w:rsidRDefault="00300BFC" w:rsidP="005F02B9">
      <w:r>
        <w:continuationSeparator/>
      </w:r>
    </w:p>
    <w:p w14:paraId="178D65EC" w14:textId="77777777" w:rsidR="00300BFC" w:rsidRDefault="00300BFC" w:rsidP="005F02B9"/>
    <w:p w14:paraId="268BCF66" w14:textId="77777777" w:rsidR="00300BFC" w:rsidRDefault="00300BFC" w:rsidP="005F02B9"/>
    <w:p w14:paraId="5CA04C87" w14:textId="77777777" w:rsidR="00300BFC" w:rsidRDefault="00300BFC"/>
  </w:footnote>
  <w:footnote w:type="continuationNotice" w:id="1">
    <w:p w14:paraId="259B5A58" w14:textId="77777777" w:rsidR="00300BFC" w:rsidRDefault="00300BF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6619773">
    <w:abstractNumId w:val="5"/>
  </w:num>
  <w:num w:numId="2" w16cid:durableId="1136025127">
    <w:abstractNumId w:val="4"/>
  </w:num>
  <w:num w:numId="3" w16cid:durableId="1964575321">
    <w:abstractNumId w:val="0"/>
  </w:num>
  <w:num w:numId="4" w16cid:durableId="118257347">
    <w:abstractNumId w:val="8"/>
  </w:num>
  <w:num w:numId="5" w16cid:durableId="2008439329">
    <w:abstractNumId w:val="7"/>
  </w:num>
  <w:num w:numId="6" w16cid:durableId="1961643333">
    <w:abstractNumId w:val="6"/>
  </w:num>
  <w:num w:numId="7" w16cid:durableId="691105853">
    <w:abstractNumId w:val="1"/>
  </w:num>
  <w:num w:numId="8" w16cid:durableId="58750154">
    <w:abstractNumId w:val="9"/>
  </w:num>
  <w:num w:numId="9" w16cid:durableId="1091972857">
    <w:abstractNumId w:val="2"/>
  </w:num>
  <w:num w:numId="10" w16cid:durableId="1440376073">
    <w:abstractNumId w:val="10"/>
  </w:num>
  <w:num w:numId="11" w16cid:durableId="1702126173">
    <w:abstractNumId w:val="11"/>
  </w:num>
  <w:num w:numId="12" w16cid:durableId="111714418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4B45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484F-0B78-4679-843A-9845453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Beata Chorzelewska</cp:lastModifiedBy>
  <cp:revision>3</cp:revision>
  <cp:lastPrinted>2022-01-17T07:53:00Z</cp:lastPrinted>
  <dcterms:created xsi:type="dcterms:W3CDTF">2022-01-25T14:06:00Z</dcterms:created>
  <dcterms:modified xsi:type="dcterms:W3CDTF">2023-04-17T08:30:00Z</dcterms:modified>
</cp:coreProperties>
</file>